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2272" w:rsidRDefault="008C52EF">
      <w:r>
        <w:t>Ideally, the programming language best suited for the task at hand will be selected..</w:t>
      </w:r>
      <w:r>
        <w:br/>
        <w:t xml:space="preserve"> Programs were mostly entered using punched cards or paper tape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In the 1880s, Herman Hollerith invented the concept of storing data in machine-readable for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n 1206, the Arab engineer Al-Jazari invented a programmable drum machine</w:t>
      </w:r>
      <w:r>
        <w:t xml:space="preserve"> where a musical mechanical automaton could be made to play different rhythms and drum patterns, via pegs and cam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</w:t>
      </w:r>
      <w:r>
        <w:t>e programmer's talent and skill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It is very difficult to determine what are the most popular modern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</w:t>
      </w:r>
      <w:r>
        <w:t>c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</w:t>
      </w:r>
      <w:r>
        <w:t xml:space="preserve"> but as a result, loses efficiency and the ability for low-level manipulation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8F22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2025416">
    <w:abstractNumId w:val="8"/>
  </w:num>
  <w:num w:numId="2" w16cid:durableId="190143634">
    <w:abstractNumId w:val="6"/>
  </w:num>
  <w:num w:numId="3" w16cid:durableId="2008752319">
    <w:abstractNumId w:val="5"/>
  </w:num>
  <w:num w:numId="4" w16cid:durableId="2128231790">
    <w:abstractNumId w:val="4"/>
  </w:num>
  <w:num w:numId="5" w16cid:durableId="1745713422">
    <w:abstractNumId w:val="7"/>
  </w:num>
  <w:num w:numId="6" w16cid:durableId="465775594">
    <w:abstractNumId w:val="3"/>
  </w:num>
  <w:num w:numId="7" w16cid:durableId="522012055">
    <w:abstractNumId w:val="2"/>
  </w:num>
  <w:num w:numId="8" w16cid:durableId="129368369">
    <w:abstractNumId w:val="1"/>
  </w:num>
  <w:num w:numId="9" w16cid:durableId="191053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52EF"/>
    <w:rsid w:val="008F22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8:00Z</dcterms:modified>
  <cp:category/>
</cp:coreProperties>
</file>